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09" w:rsidRPr="008867F9" w:rsidRDefault="005E6709" w:rsidP="005E670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67F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8867F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867F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8867F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867F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5E6709" w:rsidRPr="008867F9" w:rsidRDefault="005E6709" w:rsidP="005E670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67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475A69">
        <w:rPr>
          <w:rFonts w:ascii="TH SarabunIT๙" w:hAnsi="TH SarabunIT๙" w:cs="TH SarabunIT๙" w:hint="cs"/>
          <w:b/>
          <w:bCs/>
          <w:sz w:val="32"/>
          <w:szCs w:val="32"/>
          <w:cs/>
        </w:rPr>
        <w:t>1.2.2</w:t>
      </w:r>
    </w:p>
    <w:p w:rsidR="005E6709" w:rsidRPr="008867F9" w:rsidRDefault="005E6709" w:rsidP="00B714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7F9" w:rsidRPr="00895F0C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95F0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95F0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895F0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8867F9" w:rsidRDefault="00895F0C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โครง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สภาผู้นำชุมชนจัดการตนเองตำบลกุดรัง </w:t>
      </w:r>
    </w:p>
    <w:p w:rsidR="00895F0C" w:rsidRPr="008867F9" w:rsidRDefault="00895F0C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7F9" w:rsidRPr="00895F0C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95F0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95F0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95F0C" w:rsidRDefault="00895F0C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453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ดรัง มีแนวนโยบายตามยุทธศาสตร์และกรอบการทำงานเพื่อเป้าหมายให้ชุมชน ท้องถิ่นมีองค์กรบริหารท้องถิ่นจัดการตนเองและเกิดระบบการทำงานร่วมกันในนามสภากุดรัง ซึ่งประกอบด้วย 4 หน่วยงาน</w:t>
      </w:r>
      <w:r w:rsidR="00AD7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533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13453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1345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45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้องที่ </w:t>
      </w:r>
      <w:r w:rsidRPr="00134533">
        <w:rPr>
          <w:rFonts w:ascii="TH SarabunIT๙" w:hAnsi="TH SarabunIT๙" w:cs="TH SarabunIT๙"/>
          <w:sz w:val="32"/>
          <w:szCs w:val="32"/>
          <w:cs/>
        </w:rPr>
        <w:t xml:space="preserve">ซึ่งได้แก่ กำนัน ผู้ใหญ่บ้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45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ท้องถิ่น </w:t>
      </w:r>
      <w:r w:rsidRPr="00134533">
        <w:rPr>
          <w:rFonts w:ascii="TH SarabunIT๙" w:hAnsi="TH SarabunIT๙" w:cs="TH SarabunIT๙"/>
          <w:sz w:val="32"/>
          <w:szCs w:val="32"/>
          <w:cs/>
        </w:rPr>
        <w:t>ได้แก่ นายกองค์การบริหารส่วนตำบล และสมาชิกสภาองค์การบริหารส่วนตำบล และ</w:t>
      </w:r>
      <w:r w:rsidR="00AD7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5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สภาองค์กรชุมชน </w:t>
      </w:r>
      <w:r w:rsidRPr="00134533">
        <w:rPr>
          <w:rFonts w:ascii="TH SarabunIT๙" w:hAnsi="TH SarabunIT๙" w:cs="TH SarabunIT๙"/>
          <w:sz w:val="32"/>
          <w:szCs w:val="32"/>
          <w:cs/>
        </w:rPr>
        <w:t>ได้แก่ ตัวแทนจากภาคประชาชนทุกกลุ่มองค์กรในพื้นที่ และ</w:t>
      </w:r>
      <w:r w:rsidR="00AD79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1345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ภาครัฐ </w:t>
      </w:r>
      <w:r w:rsidRPr="00134533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4533">
        <w:rPr>
          <w:rFonts w:ascii="TH SarabunIT๙" w:hAnsi="TH SarabunIT๙" w:cs="TH SarabunIT๙"/>
          <w:sz w:val="32"/>
          <w:szCs w:val="32"/>
          <w:cs/>
        </w:rPr>
        <w:t>ตัวแทนจากหน่วยงานราชการที่ตั้งอยู่ในพื้นที่ตำบลกุดรัง เพื่อให้เกิดการขับเคลื่อนการทำงานแบบ</w:t>
      </w:r>
      <w:proofErr w:type="spellStart"/>
      <w:r w:rsidRPr="0013453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34533">
        <w:rPr>
          <w:rFonts w:ascii="TH SarabunIT๙" w:hAnsi="TH SarabunIT๙" w:cs="TH SarabunIT๙"/>
          <w:sz w:val="32"/>
          <w:szCs w:val="32"/>
          <w:cs/>
        </w:rPr>
        <w:t>การ</w:t>
      </w:r>
      <w:r w:rsidRPr="001345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จัดเป็นองค์กรปกครองรูปแบบหนึ่งที่ให้ประชาชนมีสิทธิมีเสียงในการบริหารจัดการท้องถิ่นด้วยตนเอ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โดยผ่านกระบวนการการเลือกตั้งอย่างเปิดเผย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ซึ่งมี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ป็นผู้บริหารสูงสุดในส่วนรากหญ้าระดับประชาชนทั่วไป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แม้จะไม่มีกำนันหรือผู้ใหญ่บ้านดูแลเฉกเช่นการบริหารส่วนภูมิภาคทั่วไปแต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ได้แต่งตั้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“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”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เป็นตัวแทนของคณะผู้บริหารเข้ามาดูแลและช่วยเหลือภารกิจ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อย่างเสียสละอย่างไม่มีค่าตอบแท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โดยมีเป้าหมายให้ชุมชนเกิดความสามัคคีและร่วมมือกันพัฒนาชุมชนเพื่อส่งเสริมและสนับสนุนให้เกิดความเข้มแข็งของชุมชน</w:t>
      </w:r>
    </w:p>
    <w:p w:rsidR="008867F9" w:rsidRDefault="00895F0C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ตระหนักและสร้างจิตสำนึกรักษาประโยชน์ชุม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ป็นไปในทิศทางเดียวกั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สภาผู้นำชุมชนจัดการตนเองตำบลกุดรัง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เปิดโอกาสให้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คณะกรรมการชุมชนและประชาชนผู้สนใจได้มีโอกาสพบปะพูดคุย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และแลกเปลี่ยนทัศนคติข้อคิดเห็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นำไปสู่การพัฒนาท้องถิ่นอย่างยั่งยืน</w:t>
      </w:r>
    </w:p>
    <w:p w:rsidR="00895F0C" w:rsidRPr="008867F9" w:rsidRDefault="00895F0C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7F9" w:rsidRPr="00895F0C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95F0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867F9" w:rsidRPr="008867F9" w:rsidRDefault="00895F0C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3.1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สร้างจิตสำนึกประชาชนในชุมชนให้ตระหนักในการรักษาผลประโยชน์ในชุมชน</w:t>
      </w:r>
    </w:p>
    <w:p w:rsidR="008867F9" w:rsidRPr="008867F9" w:rsidRDefault="00895F0C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๓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.2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สร้างเครือข่ายประชาชนในการพัฒนาท้องถิ่นของตนเอง</w:t>
      </w:r>
    </w:p>
    <w:p w:rsidR="008867F9" w:rsidRPr="008867F9" w:rsidRDefault="00895F0C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๓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.3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สร้างความสามัคคี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ทั้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๑๖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8867F9" w:rsidRPr="008867F9" w:rsidRDefault="00895F0C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๓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.4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ส่วนร่วมในการพัฒนาท้องถิ่นของตนเอง</w:t>
      </w:r>
    </w:p>
    <w:p w:rsidR="008867F9" w:rsidRPr="008867F9" w:rsidRDefault="00895F0C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๓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.5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ให้ชุมชนเข้มแข็งอย่างยั่งยื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สามารถพัฒนาด้วยศักยภาพของตนเองได้อย่างเต็มศักยภาพ</w:t>
      </w:r>
    </w:p>
    <w:p w:rsidR="008867F9" w:rsidRDefault="00895F0C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๓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.6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ให้เกิดการพูดคุยแลกเปลี่ยนประสบการณ์ซึ่งกันและกัน</w:t>
      </w:r>
    </w:p>
    <w:p w:rsidR="00895F0C" w:rsidRPr="008867F9" w:rsidRDefault="00895F0C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7F9" w:rsidRPr="00895F0C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95F0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95F0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95F0C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8867F9" w:rsidRDefault="00895F0C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ประชุมคณะกรรมการชุมช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 หมู่บ้าน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ประชุมประจำเดือนๆ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ละ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๑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รวม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๑๒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A246A1" w:rsidRDefault="00A246A1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6A1" w:rsidRDefault="00A246A1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6A1" w:rsidRDefault="00A246A1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6A1" w:rsidRDefault="00A246A1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6A1" w:rsidRDefault="00A246A1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6A1" w:rsidRDefault="00A246A1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75A69" w:rsidRPr="008867F9" w:rsidRDefault="00475A69" w:rsidP="00895F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7F9" w:rsidRPr="00A246A1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46A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246A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867F9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ณ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AD7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A246A1" w:rsidRPr="008867F9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7F9" w:rsidRPr="00A246A1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46A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246A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8867F9" w:rsidRPr="008867F9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8867F9" w:rsidRPr="008867F9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AD7987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จัดทำแผนการประชุมในแต่ละเดือน</w:t>
      </w:r>
      <w:proofErr w:type="gramEnd"/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พื่อแจ้งคณะกรรมการชุมชนทราบ</w:t>
      </w:r>
    </w:p>
    <w:p w:rsidR="008867F9" w:rsidRPr="008867F9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8867F9" w:rsidRPr="008867F9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AD7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เข้าร่วมประชุมตามกำหนดการ</w:t>
      </w:r>
      <w:proofErr w:type="gramEnd"/>
    </w:p>
    <w:p w:rsidR="008867F9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8867F9" w:rsidRPr="008867F9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AD7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ำเนินงาน</w:t>
      </w:r>
      <w:proofErr w:type="gramEnd"/>
    </w:p>
    <w:p w:rsidR="00AD7987" w:rsidRDefault="00AD7987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67F9" w:rsidRPr="00A246A1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46A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246A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246A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867F9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พ</w:t>
      </w:r>
      <w:r w:rsidR="008867F9" w:rsidRPr="008867F9">
        <w:rPr>
          <w:rFonts w:ascii="TH SarabunIT๙" w:hAnsi="TH SarabunIT๙" w:cs="TH SarabunIT๙"/>
          <w:sz w:val="32"/>
          <w:szCs w:val="32"/>
        </w:rPr>
        <w:t>.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2 – </w:t>
      </w:r>
      <w:r w:rsidR="00AD7987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:rsidR="00A246A1" w:rsidRPr="008867F9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7F9" w:rsidRPr="00A246A1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46A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246A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A246A1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246A1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867F9" w:rsidRPr="00A246A1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46A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246A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867F9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กุดรัง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ร่วมกับทุกส่วนราชการ</w:t>
      </w:r>
      <w:r w:rsidR="00475A69">
        <w:rPr>
          <w:rFonts w:ascii="TH SarabunIT๙" w:hAnsi="TH SarabunIT๙" w:cs="TH SarabunIT๙" w:hint="cs"/>
          <w:sz w:val="32"/>
          <w:szCs w:val="32"/>
          <w:cs/>
        </w:rPr>
        <w:t>ที่เกี่ยวข้อง สภาผู้นำชุมชนจัดการตนเองตำบลกุดรัง</w:t>
      </w:r>
    </w:p>
    <w:p w:rsidR="00A246A1" w:rsidRPr="008867F9" w:rsidRDefault="00A246A1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67F9" w:rsidRPr="00A246A1" w:rsidRDefault="008867F9" w:rsidP="008867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46A1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A246A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246A1">
        <w:rPr>
          <w:rFonts w:ascii="TH SarabunIT๙" w:hAnsi="TH SarabunIT๙" w:cs="TH SarabunIT๙"/>
          <w:b/>
          <w:bCs/>
          <w:sz w:val="32"/>
          <w:szCs w:val="32"/>
          <w:cs/>
        </w:rPr>
        <w:t>ผลชี้วัด</w:t>
      </w:r>
      <w:r w:rsidRPr="00A246A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246A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D52649" w:rsidRPr="008867F9" w:rsidRDefault="00A246A1" w:rsidP="00A246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สมาชิกฯ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ี่เกี่ยวข้อ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ประชุมเดือนละ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1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รวม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12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ซึ่งเป็นผู้แทนของ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  <w:r w:rsidR="008867F9" w:rsidRPr="008867F9">
        <w:rPr>
          <w:rFonts w:ascii="TH SarabunIT๙" w:hAnsi="TH SarabunIT๙" w:cs="TH SarabunIT๙"/>
          <w:sz w:val="32"/>
          <w:szCs w:val="32"/>
        </w:rPr>
        <w:t xml:space="preserve"> </w:t>
      </w:r>
      <w:r w:rsidR="008867F9" w:rsidRPr="008867F9">
        <w:rPr>
          <w:rFonts w:ascii="TH SarabunIT๙" w:hAnsi="TH SarabunIT๙" w:cs="TH SarabunIT๙"/>
          <w:sz w:val="32"/>
          <w:szCs w:val="32"/>
          <w:cs/>
        </w:rPr>
        <w:t>โดยประชาชนมีจิตอาสาพัฒนาสังคมในท้องถิ่นของตนเป็นชุมชนที่เข้มแข็งและมีประสิทธิภาพนำมาสู่การสร้างจิตสำนึกและความตระหนักในการรักษาประโยชน์สาธารณะ</w:t>
      </w:r>
    </w:p>
    <w:sectPr w:rsidR="00D52649" w:rsidRPr="008867F9" w:rsidSect="00864216">
      <w:footerReference w:type="default" r:id="rId8"/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180" w:rsidRDefault="00E70180" w:rsidP="004C2F1C">
      <w:pPr>
        <w:spacing w:after="0" w:line="240" w:lineRule="auto"/>
      </w:pPr>
      <w:r>
        <w:separator/>
      </w:r>
    </w:p>
  </w:endnote>
  <w:endnote w:type="continuationSeparator" w:id="0">
    <w:p w:rsidR="00E70180" w:rsidRDefault="00E70180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5F6C96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75A69" w:rsidRPr="00475A6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180" w:rsidRDefault="00E70180" w:rsidP="004C2F1C">
      <w:pPr>
        <w:spacing w:after="0" w:line="240" w:lineRule="auto"/>
      </w:pPr>
      <w:r>
        <w:separator/>
      </w:r>
    </w:p>
  </w:footnote>
  <w:footnote w:type="continuationSeparator" w:id="0">
    <w:p w:rsidR="00E70180" w:rsidRDefault="00E70180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11810"/>
    <w:rsid w:val="000120E7"/>
    <w:rsid w:val="00012883"/>
    <w:rsid w:val="0001747B"/>
    <w:rsid w:val="00030DD7"/>
    <w:rsid w:val="00031218"/>
    <w:rsid w:val="0003324C"/>
    <w:rsid w:val="00057453"/>
    <w:rsid w:val="00065A95"/>
    <w:rsid w:val="00075D53"/>
    <w:rsid w:val="000E3B31"/>
    <w:rsid w:val="00102DF2"/>
    <w:rsid w:val="00117B11"/>
    <w:rsid w:val="001373E7"/>
    <w:rsid w:val="00145EA3"/>
    <w:rsid w:val="00146AE5"/>
    <w:rsid w:val="0016505C"/>
    <w:rsid w:val="001705B6"/>
    <w:rsid w:val="00191DCE"/>
    <w:rsid w:val="001B684C"/>
    <w:rsid w:val="001C5F67"/>
    <w:rsid w:val="001D7503"/>
    <w:rsid w:val="001E4E18"/>
    <w:rsid w:val="001E6978"/>
    <w:rsid w:val="00213776"/>
    <w:rsid w:val="00214C8D"/>
    <w:rsid w:val="002202D0"/>
    <w:rsid w:val="00224817"/>
    <w:rsid w:val="00227792"/>
    <w:rsid w:val="00232A82"/>
    <w:rsid w:val="00241524"/>
    <w:rsid w:val="00243443"/>
    <w:rsid w:val="002446D7"/>
    <w:rsid w:val="00245351"/>
    <w:rsid w:val="00246EEB"/>
    <w:rsid w:val="00250AAD"/>
    <w:rsid w:val="00254076"/>
    <w:rsid w:val="00280010"/>
    <w:rsid w:val="002865F9"/>
    <w:rsid w:val="00290D43"/>
    <w:rsid w:val="00294B90"/>
    <w:rsid w:val="002A132F"/>
    <w:rsid w:val="002C454A"/>
    <w:rsid w:val="002C4F6C"/>
    <w:rsid w:val="002D6005"/>
    <w:rsid w:val="002D73BB"/>
    <w:rsid w:val="002E6F61"/>
    <w:rsid w:val="0031134E"/>
    <w:rsid w:val="003245A4"/>
    <w:rsid w:val="00336778"/>
    <w:rsid w:val="00361BA2"/>
    <w:rsid w:val="00362BF7"/>
    <w:rsid w:val="0039033C"/>
    <w:rsid w:val="00393A82"/>
    <w:rsid w:val="003B0D78"/>
    <w:rsid w:val="003D22CA"/>
    <w:rsid w:val="003D41AC"/>
    <w:rsid w:val="00406E7A"/>
    <w:rsid w:val="004106F6"/>
    <w:rsid w:val="0047008D"/>
    <w:rsid w:val="00470CEC"/>
    <w:rsid w:val="00475A69"/>
    <w:rsid w:val="00483A04"/>
    <w:rsid w:val="00484D83"/>
    <w:rsid w:val="00485CC4"/>
    <w:rsid w:val="00493262"/>
    <w:rsid w:val="004B5300"/>
    <w:rsid w:val="004C1809"/>
    <w:rsid w:val="004C2F1C"/>
    <w:rsid w:val="004D1660"/>
    <w:rsid w:val="004E742C"/>
    <w:rsid w:val="004F5E37"/>
    <w:rsid w:val="00515A85"/>
    <w:rsid w:val="00524F10"/>
    <w:rsid w:val="00533393"/>
    <w:rsid w:val="0054144B"/>
    <w:rsid w:val="00551D87"/>
    <w:rsid w:val="00556D77"/>
    <w:rsid w:val="00570C36"/>
    <w:rsid w:val="005762E1"/>
    <w:rsid w:val="005A16F8"/>
    <w:rsid w:val="005A17D7"/>
    <w:rsid w:val="005A1D1B"/>
    <w:rsid w:val="005A289A"/>
    <w:rsid w:val="005B1667"/>
    <w:rsid w:val="005B2AE6"/>
    <w:rsid w:val="005C5107"/>
    <w:rsid w:val="005E6709"/>
    <w:rsid w:val="005F6C96"/>
    <w:rsid w:val="005F740C"/>
    <w:rsid w:val="005F7704"/>
    <w:rsid w:val="0060195C"/>
    <w:rsid w:val="00611E73"/>
    <w:rsid w:val="006137C5"/>
    <w:rsid w:val="0061437E"/>
    <w:rsid w:val="00690517"/>
    <w:rsid w:val="006A0B7C"/>
    <w:rsid w:val="006A412B"/>
    <w:rsid w:val="006A6A1E"/>
    <w:rsid w:val="006C1964"/>
    <w:rsid w:val="006D3910"/>
    <w:rsid w:val="00706096"/>
    <w:rsid w:val="00717AB0"/>
    <w:rsid w:val="00724A0A"/>
    <w:rsid w:val="00733CE4"/>
    <w:rsid w:val="00742CC1"/>
    <w:rsid w:val="00762EFA"/>
    <w:rsid w:val="007743D9"/>
    <w:rsid w:val="00787040"/>
    <w:rsid w:val="007878B7"/>
    <w:rsid w:val="007A6997"/>
    <w:rsid w:val="007B346E"/>
    <w:rsid w:val="007B6216"/>
    <w:rsid w:val="007C38EF"/>
    <w:rsid w:val="007C7E5C"/>
    <w:rsid w:val="00803308"/>
    <w:rsid w:val="008038FE"/>
    <w:rsid w:val="0081306E"/>
    <w:rsid w:val="008225A9"/>
    <w:rsid w:val="00831423"/>
    <w:rsid w:val="00845DE0"/>
    <w:rsid w:val="00845F6B"/>
    <w:rsid w:val="00847CF5"/>
    <w:rsid w:val="00853C70"/>
    <w:rsid w:val="00863C5B"/>
    <w:rsid w:val="00864216"/>
    <w:rsid w:val="008663F1"/>
    <w:rsid w:val="008867F9"/>
    <w:rsid w:val="00894990"/>
    <w:rsid w:val="00895DDF"/>
    <w:rsid w:val="00895F0C"/>
    <w:rsid w:val="008B3A7C"/>
    <w:rsid w:val="008F2F91"/>
    <w:rsid w:val="008F66A6"/>
    <w:rsid w:val="008F7B76"/>
    <w:rsid w:val="00902183"/>
    <w:rsid w:val="0092616D"/>
    <w:rsid w:val="0093726A"/>
    <w:rsid w:val="0094265E"/>
    <w:rsid w:val="009620D9"/>
    <w:rsid w:val="0096610E"/>
    <w:rsid w:val="00972EC1"/>
    <w:rsid w:val="00985046"/>
    <w:rsid w:val="009C1ED5"/>
    <w:rsid w:val="009C49D7"/>
    <w:rsid w:val="009D0EBA"/>
    <w:rsid w:val="009D14FA"/>
    <w:rsid w:val="00A246A1"/>
    <w:rsid w:val="00A26450"/>
    <w:rsid w:val="00A50CF9"/>
    <w:rsid w:val="00A63196"/>
    <w:rsid w:val="00A70D76"/>
    <w:rsid w:val="00A90600"/>
    <w:rsid w:val="00AB5A6A"/>
    <w:rsid w:val="00AC41BD"/>
    <w:rsid w:val="00AC7AB1"/>
    <w:rsid w:val="00AD1A38"/>
    <w:rsid w:val="00AD4C1F"/>
    <w:rsid w:val="00AD7987"/>
    <w:rsid w:val="00AE0F8B"/>
    <w:rsid w:val="00B01419"/>
    <w:rsid w:val="00B034D4"/>
    <w:rsid w:val="00B05FDB"/>
    <w:rsid w:val="00B16028"/>
    <w:rsid w:val="00B55B0A"/>
    <w:rsid w:val="00B566E0"/>
    <w:rsid w:val="00B71474"/>
    <w:rsid w:val="00B73D0D"/>
    <w:rsid w:val="00B87BFF"/>
    <w:rsid w:val="00B87DC2"/>
    <w:rsid w:val="00B91B03"/>
    <w:rsid w:val="00BA6A6D"/>
    <w:rsid w:val="00BC379E"/>
    <w:rsid w:val="00BD15D6"/>
    <w:rsid w:val="00BE2520"/>
    <w:rsid w:val="00BE5CA5"/>
    <w:rsid w:val="00BF452C"/>
    <w:rsid w:val="00BF4DE8"/>
    <w:rsid w:val="00BF6161"/>
    <w:rsid w:val="00C011A4"/>
    <w:rsid w:val="00C05A14"/>
    <w:rsid w:val="00C115FE"/>
    <w:rsid w:val="00C13F89"/>
    <w:rsid w:val="00C45267"/>
    <w:rsid w:val="00C6025C"/>
    <w:rsid w:val="00C60815"/>
    <w:rsid w:val="00C611D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DED"/>
    <w:rsid w:val="00D507FD"/>
    <w:rsid w:val="00D52649"/>
    <w:rsid w:val="00D74B37"/>
    <w:rsid w:val="00D92D20"/>
    <w:rsid w:val="00DA2BEA"/>
    <w:rsid w:val="00DC77BF"/>
    <w:rsid w:val="00DE47B4"/>
    <w:rsid w:val="00DE672F"/>
    <w:rsid w:val="00DF01AA"/>
    <w:rsid w:val="00DF1A4D"/>
    <w:rsid w:val="00DF48C8"/>
    <w:rsid w:val="00DF6913"/>
    <w:rsid w:val="00E04A58"/>
    <w:rsid w:val="00E2322A"/>
    <w:rsid w:val="00E23E73"/>
    <w:rsid w:val="00E70180"/>
    <w:rsid w:val="00E96F63"/>
    <w:rsid w:val="00EA0BC3"/>
    <w:rsid w:val="00EF0A6A"/>
    <w:rsid w:val="00F04B3F"/>
    <w:rsid w:val="00F16036"/>
    <w:rsid w:val="00F26DDF"/>
    <w:rsid w:val="00F42E46"/>
    <w:rsid w:val="00F638FF"/>
    <w:rsid w:val="00F7267D"/>
    <w:rsid w:val="00F768C7"/>
    <w:rsid w:val="00F82BEA"/>
    <w:rsid w:val="00F85DCB"/>
    <w:rsid w:val="00F92EA0"/>
    <w:rsid w:val="00F9529E"/>
    <w:rsid w:val="00F96971"/>
    <w:rsid w:val="00FA3A33"/>
    <w:rsid w:val="00FB5B09"/>
    <w:rsid w:val="00FB6489"/>
    <w:rsid w:val="00FB6B80"/>
    <w:rsid w:val="00FE0997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  <w:style w:type="paragraph" w:styleId="aa">
    <w:name w:val="Normal (Web)"/>
    <w:basedOn w:val="a"/>
    <w:uiPriority w:val="99"/>
    <w:semiHidden/>
    <w:unhideWhenUsed/>
    <w:rsid w:val="001373E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3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F67E-A558-4DF0-94DE-572F8E5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6</cp:revision>
  <cp:lastPrinted>2018-08-20T03:02:00Z</cp:lastPrinted>
  <dcterms:created xsi:type="dcterms:W3CDTF">2018-10-26T04:21:00Z</dcterms:created>
  <dcterms:modified xsi:type="dcterms:W3CDTF">2018-10-30T02:48:00Z</dcterms:modified>
</cp:coreProperties>
</file>